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0B3F3" w14:textId="1387C392" w:rsidR="00F95196" w:rsidRP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E68">
        <w:rPr>
          <w:rFonts w:ascii="Times New Roman" w:hAnsi="Times New Roman" w:cs="Times New Roman"/>
          <w:b/>
          <w:bCs/>
          <w:sz w:val="28"/>
          <w:szCs w:val="28"/>
          <w:u w:val="single"/>
        </w:rPr>
        <w:t>Projekt z literatúry – báj/balada/bájk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autor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</w:t>
      </w:r>
    </w:p>
    <w:p w14:paraId="7D48A1FA" w14:textId="37449638" w:rsid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E6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Báj</w:t>
      </w:r>
    </w:p>
    <w:p w14:paraId="5D43A182" w14:textId="78EE51DC" w:rsid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a) autor, názov</w:t>
      </w:r>
      <w:r w:rsidR="00E7413E">
        <w:rPr>
          <w:rFonts w:ascii="Times New Roman" w:hAnsi="Times New Roman" w:cs="Times New Roman"/>
          <w:b/>
          <w:bCs/>
          <w:sz w:val="28"/>
          <w:szCs w:val="28"/>
        </w:rPr>
        <w:t xml:space="preserve"> slovenskej báje </w:t>
      </w:r>
    </w:p>
    <w:p w14:paraId="0C15CAC9" w14:textId="77777777" w:rsidR="00B43560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b) dejová línia (miesto, čas deja) – prerozprávanie</w:t>
      </w:r>
      <w:r w:rsidR="00B43560">
        <w:rPr>
          <w:rFonts w:ascii="Times New Roman" w:hAnsi="Times New Roman" w:cs="Times New Roman"/>
          <w:b/>
          <w:bCs/>
          <w:sz w:val="28"/>
          <w:szCs w:val="28"/>
        </w:rPr>
        <w:t xml:space="preserve"> vlastnými slovami </w:t>
      </w:r>
    </w:p>
    <w:p w14:paraId="0A02ED77" w14:textId="7ED47FC6" w:rsidR="00674E68" w:rsidRDefault="00B43560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74E68">
        <w:rPr>
          <w:rFonts w:ascii="Times New Roman" w:hAnsi="Times New Roman" w:cs="Times New Roman"/>
          <w:b/>
          <w:bCs/>
          <w:sz w:val="28"/>
          <w:szCs w:val="28"/>
        </w:rPr>
        <w:t xml:space="preserve"> (cca 10 riadkov)</w:t>
      </w:r>
    </w:p>
    <w:p w14:paraId="0E5D4DEF" w14:textId="6DFAD730" w:rsid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c) postavy: hlavná/vedľajšie</w:t>
      </w:r>
    </w:p>
    <w:p w14:paraId="4B1E3E8E" w14:textId="06151852" w:rsid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d) literárny druh, literárna forma, literárny žáner</w:t>
      </w:r>
    </w:p>
    <w:p w14:paraId="530B1B31" w14:textId="65261038" w:rsid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C4832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báj – definícia </w:t>
      </w:r>
    </w:p>
    <w:p w14:paraId="6846174A" w14:textId="2C443684" w:rsid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A35C1">
        <w:rPr>
          <w:rFonts w:ascii="Times New Roman" w:hAnsi="Times New Roman" w:cs="Times New Roman"/>
          <w:b/>
          <w:bCs/>
          <w:sz w:val="28"/>
          <w:szCs w:val="28"/>
        </w:rPr>
        <w:t xml:space="preserve">Bájka </w:t>
      </w:r>
    </w:p>
    <w:p w14:paraId="763A0BE3" w14:textId="77777777" w:rsidR="003A35C1" w:rsidRDefault="00674E68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A35C1">
        <w:rPr>
          <w:rFonts w:ascii="Times New Roman" w:hAnsi="Times New Roman" w:cs="Times New Roman"/>
          <w:b/>
          <w:bCs/>
          <w:sz w:val="28"/>
          <w:szCs w:val="28"/>
        </w:rPr>
        <w:t>a) autor, názov</w:t>
      </w:r>
    </w:p>
    <w:p w14:paraId="2BE707F1" w14:textId="6EC99687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b) dejová línia  – prerozprávanie </w:t>
      </w:r>
      <w:r w:rsidR="00C962B1">
        <w:rPr>
          <w:rFonts w:ascii="Times New Roman" w:hAnsi="Times New Roman" w:cs="Times New Roman"/>
          <w:b/>
          <w:bCs/>
          <w:sz w:val="28"/>
          <w:szCs w:val="28"/>
        </w:rPr>
        <w:t xml:space="preserve">vlastnými slovami </w:t>
      </w:r>
      <w:r>
        <w:rPr>
          <w:rFonts w:ascii="Times New Roman" w:hAnsi="Times New Roman" w:cs="Times New Roman"/>
          <w:b/>
          <w:bCs/>
          <w:sz w:val="28"/>
          <w:szCs w:val="28"/>
        </w:rPr>
        <w:t>(cca 10 riadkov)</w:t>
      </w:r>
    </w:p>
    <w:p w14:paraId="01013336" w14:textId="5FF607C9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c) ponaučenie </w:t>
      </w:r>
    </w:p>
    <w:p w14:paraId="5928616C" w14:textId="35A6EF47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d) postavy: hlavná/vedľajšie</w:t>
      </w:r>
    </w:p>
    <w:p w14:paraId="7D2E40E6" w14:textId="410BAD8C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e) literárny druh, literárna forma, literárny žáner</w:t>
      </w:r>
    </w:p>
    <w:p w14:paraId="46B95CED" w14:textId="1EDE8732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f) báj</w:t>
      </w:r>
      <w:r w:rsidR="00F01681">
        <w:rPr>
          <w:rFonts w:ascii="Times New Roman" w:hAnsi="Times New Roman" w:cs="Times New Roman"/>
          <w:b/>
          <w:bCs/>
          <w:sz w:val="28"/>
          <w:szCs w:val="28"/>
        </w:rPr>
        <w:t>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definícia</w:t>
      </w:r>
    </w:p>
    <w:p w14:paraId="2E3F8E92" w14:textId="59DE529A" w:rsidR="00674E68" w:rsidRDefault="00674E68" w:rsidP="00674E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35C1">
        <w:rPr>
          <w:rFonts w:ascii="Times New Roman" w:hAnsi="Times New Roman" w:cs="Times New Roman"/>
          <w:b/>
          <w:bCs/>
          <w:sz w:val="28"/>
          <w:szCs w:val="28"/>
        </w:rPr>
        <w:t>3. Bala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4FCC6C" w14:textId="77777777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a) autor, názov</w:t>
      </w:r>
    </w:p>
    <w:p w14:paraId="4A620920" w14:textId="5D1C4513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b) dejová línia  – prerozprávanie</w:t>
      </w:r>
      <w:r w:rsidR="00C962B1">
        <w:rPr>
          <w:rFonts w:ascii="Times New Roman" w:hAnsi="Times New Roman" w:cs="Times New Roman"/>
          <w:b/>
          <w:bCs/>
          <w:sz w:val="28"/>
          <w:szCs w:val="28"/>
        </w:rPr>
        <w:t xml:space="preserve"> vlastnými slovam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cca 10 riadkov)</w:t>
      </w:r>
    </w:p>
    <w:p w14:paraId="2E04EBD1" w14:textId="77777777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c) postavy: hlavná/vedľajšie</w:t>
      </w:r>
    </w:p>
    <w:p w14:paraId="24904ED9" w14:textId="4F2D9E31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d) literárny druh, literárna forma, literárny žáner</w:t>
      </w:r>
    </w:p>
    <w:p w14:paraId="6CAFFCA1" w14:textId="77777777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e) rozbor sylabického verša – výber jedného štvorveršia (prepísanie </w:t>
      </w:r>
    </w:p>
    <w:p w14:paraId="241AA2F5" w14:textId="414B200B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vybraného štvorveršia do projektu a jeho následná analýza)</w:t>
      </w:r>
    </w:p>
    <w:p w14:paraId="7A1915DE" w14:textId="58FE2F5E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f) umelecké prostriedky – zdrobnenina, hyperbola, epiteton, prirovnanie, </w:t>
      </w:r>
    </w:p>
    <w:p w14:paraId="605EF7BB" w14:textId="77777777" w:rsidR="00B31B2E" w:rsidRDefault="003A35C1" w:rsidP="003A35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metafora, personifikácia, </w:t>
      </w:r>
      <w:r w:rsidR="00B31B2E">
        <w:rPr>
          <w:rFonts w:ascii="Times New Roman" w:hAnsi="Times New Roman" w:cs="Times New Roman"/>
          <w:b/>
          <w:bCs/>
          <w:sz w:val="28"/>
          <w:szCs w:val="28"/>
        </w:rPr>
        <w:t xml:space="preserve">básnická otázk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pakovacie figúry – anafora, </w:t>
      </w:r>
    </w:p>
    <w:p w14:paraId="2A6C0DC7" w14:textId="69D7F308" w:rsidR="003A35C1" w:rsidRDefault="00B31B2E" w:rsidP="003A35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A35C1">
        <w:rPr>
          <w:rFonts w:ascii="Times New Roman" w:hAnsi="Times New Roman" w:cs="Times New Roman"/>
          <w:b/>
          <w:bCs/>
          <w:sz w:val="28"/>
          <w:szCs w:val="28"/>
        </w:rPr>
        <w:t xml:space="preserve">epifora, epizeuxa,   epanastrofa; </w:t>
      </w:r>
    </w:p>
    <w:p w14:paraId="1EF969A3" w14:textId="5BFAACCE" w:rsidR="003A35C1" w:rsidRDefault="003A35C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31B2E">
        <w:rPr>
          <w:rFonts w:ascii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>) b</w:t>
      </w:r>
      <w:r w:rsidR="00F01681">
        <w:rPr>
          <w:rFonts w:ascii="Times New Roman" w:hAnsi="Times New Roman" w:cs="Times New Roman"/>
          <w:b/>
          <w:bCs/>
          <w:sz w:val="28"/>
          <w:szCs w:val="28"/>
        </w:rPr>
        <w:t>ala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definícia</w:t>
      </w:r>
    </w:p>
    <w:p w14:paraId="31BF3EC2" w14:textId="77777777" w:rsidR="00147F95" w:rsidRDefault="00147F95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3B889" w14:textId="7E16BA74" w:rsidR="003A35C1" w:rsidRPr="00F01681" w:rsidRDefault="00F01681" w:rsidP="003A35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16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dmienky vypracovania a odovzdania projektu: </w:t>
      </w:r>
    </w:p>
    <w:p w14:paraId="75168B09" w14:textId="77777777" w:rsidR="00F01681" w:rsidRDefault="00F01681" w:rsidP="00F01681">
      <w:pPr>
        <w:rPr>
          <w:rFonts w:ascii="Times New Roman" w:hAnsi="Times New Roman" w:cs="Times New Roman"/>
          <w:sz w:val="28"/>
          <w:szCs w:val="28"/>
        </w:rPr>
      </w:pPr>
      <w:r w:rsidRPr="00F016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81">
        <w:rPr>
          <w:rFonts w:ascii="Times New Roman" w:hAnsi="Times New Roman" w:cs="Times New Roman"/>
          <w:sz w:val="28"/>
          <w:szCs w:val="28"/>
        </w:rPr>
        <w:t xml:space="preserve">Projekt </w:t>
      </w:r>
      <w:r>
        <w:rPr>
          <w:rFonts w:ascii="Times New Roman" w:hAnsi="Times New Roman" w:cs="Times New Roman"/>
          <w:sz w:val="28"/>
          <w:szCs w:val="28"/>
        </w:rPr>
        <w:t xml:space="preserve">vypracujete elektronicky – budete vpisovať priamo do tohto Word </w:t>
      </w:r>
    </w:p>
    <w:p w14:paraId="48FBE9C7" w14:textId="4DE3FC3F" w:rsidR="00F01681" w:rsidRDefault="00F01681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okumentu;</w:t>
      </w:r>
    </w:p>
    <w:p w14:paraId="7B6E84E8" w14:textId="07EAFA1D" w:rsidR="00F01681" w:rsidRDefault="00F01681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7867">
        <w:rPr>
          <w:rFonts w:ascii="Times New Roman" w:hAnsi="Times New Roman" w:cs="Times New Roman"/>
          <w:sz w:val="28"/>
          <w:szCs w:val="28"/>
        </w:rPr>
        <w:t>Text bude písaný</w:t>
      </w:r>
      <w:r w:rsidR="00C303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3038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C3038B">
        <w:rPr>
          <w:rFonts w:ascii="Times New Roman" w:hAnsi="Times New Roman" w:cs="Times New Roman"/>
          <w:sz w:val="28"/>
          <w:szCs w:val="28"/>
        </w:rPr>
        <w:t xml:space="preserve"> New Roman </w:t>
      </w:r>
    </w:p>
    <w:p w14:paraId="5C89E833" w14:textId="573D50D6" w:rsidR="00C3038B" w:rsidRDefault="00C3038B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Veľkosť 14</w:t>
      </w:r>
    </w:p>
    <w:p w14:paraId="665303F9" w14:textId="74034E8C" w:rsidR="00C3038B" w:rsidRDefault="00C3038B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Dôležité informácie  zvýrazniť – tučné písmo</w:t>
      </w:r>
    </w:p>
    <w:p w14:paraId="4FF58896" w14:textId="54B20858" w:rsidR="00C3038B" w:rsidRDefault="00C3038B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Gramatická správnosť – pravopis, interpunkcia, diakritika </w:t>
      </w:r>
    </w:p>
    <w:p w14:paraId="6AD70F7C" w14:textId="77777777" w:rsidR="00C3038B" w:rsidRDefault="00C3038B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Jednotlivé časti projektu – báj, bájka, balada – musia </w:t>
      </w:r>
    </w:p>
    <w:p w14:paraId="7F71FCA2" w14:textId="77777777" w:rsidR="00C3038B" w:rsidRDefault="00C3038B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odpovedať na jednotlivé body</w:t>
      </w:r>
    </w:p>
    <w:p w14:paraId="034E4533" w14:textId="3AC44D54" w:rsidR="00C3038B" w:rsidRDefault="00C3038B" w:rsidP="00F01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Pri prerozprávaní  - vlastná štylizácia NIE KOPÍROVANIE </w:t>
      </w:r>
    </w:p>
    <w:p w14:paraId="2B96C486" w14:textId="51FE08BE" w:rsidR="00C3038B" w:rsidRDefault="00C3038B" w:rsidP="00C3038B">
      <w:pPr>
        <w:rPr>
          <w:rFonts w:ascii="Times New Roman" w:hAnsi="Times New Roman" w:cs="Times New Roman"/>
          <w:sz w:val="28"/>
          <w:szCs w:val="28"/>
        </w:rPr>
      </w:pPr>
    </w:p>
    <w:p w14:paraId="19A2467B" w14:textId="1551A71B" w:rsidR="00C3038B" w:rsidRDefault="00C3038B" w:rsidP="00C303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38B">
        <w:rPr>
          <w:rFonts w:ascii="Times New Roman" w:hAnsi="Times New Roman" w:cs="Times New Roman"/>
          <w:b/>
          <w:bCs/>
          <w:sz w:val="28"/>
          <w:szCs w:val="28"/>
        </w:rPr>
        <w:t>AK BU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3038B">
        <w:rPr>
          <w:rFonts w:ascii="Times New Roman" w:hAnsi="Times New Roman" w:cs="Times New Roman"/>
          <w:b/>
          <w:bCs/>
          <w:sz w:val="28"/>
          <w:szCs w:val="28"/>
        </w:rPr>
        <w:t>Ú ODPOVEDE SKOPÍROVANÉ  A B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C3038B">
        <w:rPr>
          <w:rFonts w:ascii="Times New Roman" w:hAnsi="Times New Roman" w:cs="Times New Roman"/>
          <w:b/>
          <w:bCs/>
          <w:sz w:val="28"/>
          <w:szCs w:val="28"/>
        </w:rPr>
        <w:t>DÚ ROVNAKÉ NAPR. U DVOCH ALEBO VIACERÝCH ŽIAKOV, NEBUDEM ZISŤOVAŤ, ALE OHODNOTÍM ZNÁMKOU NEDOSTATOČN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478AB" w14:textId="0D162B5D" w:rsidR="00C3038B" w:rsidRDefault="00C3038B" w:rsidP="00C303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DA68A" w14:textId="77777777" w:rsidR="00C3038B" w:rsidRPr="00C3038B" w:rsidRDefault="00C3038B" w:rsidP="00C303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ín odovzdania: utorok </w:t>
      </w:r>
      <w:r w:rsidRPr="00C3038B">
        <w:rPr>
          <w:rFonts w:ascii="Times New Roman" w:hAnsi="Times New Roman" w:cs="Times New Roman"/>
          <w:b/>
          <w:bCs/>
          <w:sz w:val="28"/>
          <w:szCs w:val="28"/>
        </w:rPr>
        <w:t xml:space="preserve">9. 3. 2021 do 18:00. </w:t>
      </w:r>
    </w:p>
    <w:p w14:paraId="268A5059" w14:textId="69848E22" w:rsidR="00C3038B" w:rsidRPr="00C3038B" w:rsidRDefault="00C3038B" w:rsidP="00C30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ať mejlom/</w:t>
      </w:r>
      <w:proofErr w:type="spellStart"/>
      <w:r>
        <w:rPr>
          <w:rFonts w:ascii="Times New Roman" w:hAnsi="Times New Roman" w:cs="Times New Roman"/>
          <w:sz w:val="28"/>
          <w:szCs w:val="28"/>
        </w:rPr>
        <w:t>messengerom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dup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3038B" w:rsidRPr="00C30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6487E" w14:textId="77777777" w:rsidR="00073879" w:rsidRDefault="00073879" w:rsidP="00F01681">
      <w:pPr>
        <w:spacing w:after="0" w:line="240" w:lineRule="auto"/>
      </w:pPr>
      <w:r>
        <w:separator/>
      </w:r>
    </w:p>
  </w:endnote>
  <w:endnote w:type="continuationSeparator" w:id="0">
    <w:p w14:paraId="2249A455" w14:textId="77777777" w:rsidR="00073879" w:rsidRDefault="00073879" w:rsidP="00F0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2EAF9" w14:textId="77777777" w:rsidR="00073879" w:rsidRDefault="00073879" w:rsidP="00F01681">
      <w:pPr>
        <w:spacing w:after="0" w:line="240" w:lineRule="auto"/>
      </w:pPr>
      <w:r>
        <w:separator/>
      </w:r>
    </w:p>
  </w:footnote>
  <w:footnote w:type="continuationSeparator" w:id="0">
    <w:p w14:paraId="1473A775" w14:textId="77777777" w:rsidR="00073879" w:rsidRDefault="00073879" w:rsidP="00F0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E197C"/>
    <w:multiLevelType w:val="hybridMultilevel"/>
    <w:tmpl w:val="1BCA9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1B09"/>
    <w:multiLevelType w:val="hybridMultilevel"/>
    <w:tmpl w:val="94202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68"/>
    <w:rsid w:val="00073879"/>
    <w:rsid w:val="00147F95"/>
    <w:rsid w:val="001C4832"/>
    <w:rsid w:val="003A35C1"/>
    <w:rsid w:val="00674E68"/>
    <w:rsid w:val="008B7D08"/>
    <w:rsid w:val="00B31B2E"/>
    <w:rsid w:val="00B43560"/>
    <w:rsid w:val="00BF7867"/>
    <w:rsid w:val="00C3038B"/>
    <w:rsid w:val="00C962B1"/>
    <w:rsid w:val="00D66C85"/>
    <w:rsid w:val="00E7413E"/>
    <w:rsid w:val="00F01681"/>
    <w:rsid w:val="00F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CCE9"/>
  <w15:chartTrackingRefBased/>
  <w15:docId w15:val="{686C4280-409B-4E23-87EA-DA756CA2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4E6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1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1681"/>
  </w:style>
  <w:style w:type="paragraph" w:styleId="Pta">
    <w:name w:val="footer"/>
    <w:basedOn w:val="Normlny"/>
    <w:link w:val="PtaChar"/>
    <w:uiPriority w:val="99"/>
    <w:unhideWhenUsed/>
    <w:rsid w:val="00F01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1A1F-FCCA-4457-BED9-E4190F44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2</cp:revision>
  <dcterms:created xsi:type="dcterms:W3CDTF">2021-03-08T17:37:00Z</dcterms:created>
  <dcterms:modified xsi:type="dcterms:W3CDTF">2021-03-09T09:42:00Z</dcterms:modified>
</cp:coreProperties>
</file>